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F2BE1">
        <w:rPr>
          <w:rFonts w:ascii="Times New Roman" w:hAnsi="Times New Roman"/>
          <w:b/>
          <w:color w:val="000000"/>
          <w:sz w:val="28"/>
          <w:szCs w:val="28"/>
        </w:rPr>
        <w:t>7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53FD" w:rsidRPr="007653F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60 </w:t>
      </w:r>
      <w:r w:rsidR="007653F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653FD" w:rsidRPr="007653F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53FD" w:rsidRPr="007653F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6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653FD">
        <w:rPr>
          <w:rFonts w:ascii="Times New Roman" w:hAnsi="Times New Roman"/>
          <w:color w:val="000000"/>
          <w:sz w:val="28"/>
          <w:szCs w:val="28"/>
        </w:rPr>
        <w:t>11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53FD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53FD" w:rsidRPr="007653F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60 </w:t>
      </w:r>
      <w:r w:rsidR="007653FD">
        <w:rPr>
          <w:rFonts w:ascii="Times New Roman" w:hAnsi="Times New Roman"/>
          <w:sz w:val="28"/>
          <w:szCs w:val="28"/>
        </w:rPr>
        <w:t xml:space="preserve">              </w:t>
      </w:r>
      <w:r w:rsidR="007653FD" w:rsidRPr="007653F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653FD">
        <w:rPr>
          <w:rFonts w:ascii="Times New Roman" w:hAnsi="Times New Roman"/>
          <w:color w:val="000000"/>
          <w:sz w:val="28"/>
          <w:szCs w:val="28"/>
        </w:rPr>
        <w:t>ОЖ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653FD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53FD" w:rsidRPr="007653F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60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322098">
        <w:rPr>
          <w:rFonts w:ascii="Times New Roman" w:hAnsi="Times New Roman"/>
          <w:color w:val="000000"/>
          <w:sz w:val="28"/>
          <w:szCs w:val="28"/>
        </w:rPr>
        <w:t>1</w:t>
      </w:r>
      <w:r w:rsidR="007653FD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653FD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22098" w:rsidRDefault="00322098" w:rsidP="0032209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322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653F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4264F" w:rsidRPr="006E0FBF" w:rsidRDefault="00C4264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7653FD">
        <w:rPr>
          <w:rFonts w:ascii="Times New Roman" w:hAnsi="Times New Roman"/>
          <w:color w:val="000000"/>
          <w:sz w:val="28"/>
          <w:szCs w:val="28"/>
        </w:rPr>
        <w:t>7</w:t>
      </w:r>
      <w:r w:rsidR="00603FC7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063DE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аро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D063DE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063DE">
              <w:rPr>
                <w:rFonts w:ascii="Times New Roman" w:hAnsi="Times New Roman"/>
                <w:sz w:val="28"/>
                <w:szCs w:val="28"/>
              </w:rPr>
              <w:t>Пролетарская, 3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063DE" w:rsidP="00D06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4A50E9">
              <w:rPr>
                <w:rFonts w:ascii="Times New Roman" w:hAnsi="Times New Roman"/>
                <w:sz w:val="28"/>
                <w:szCs w:val="28"/>
              </w:rPr>
              <w:t>1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063DE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Pr="006E0FBF" w:rsidRDefault="00D063D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Default="00D063DE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хам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хм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Pr="006E0FBF" w:rsidRDefault="00D063DE" w:rsidP="00D063DE">
            <w:pPr>
              <w:rPr>
                <w:rFonts w:ascii="Times New Roman" w:hAnsi="Times New Roman"/>
                <w:sz w:val="28"/>
                <w:szCs w:val="28"/>
              </w:rPr>
            </w:pPr>
            <w:r w:rsidRPr="00D063D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D063DE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D063DE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Дальняя, 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Default="00D063DE" w:rsidP="00D06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954 г.</w:t>
            </w:r>
          </w:p>
        </w:tc>
      </w:tr>
      <w:tr w:rsidR="00D063DE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Default="00D063D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Default="00D063DE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л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к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ма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Pr="00D063DE" w:rsidRDefault="00D063DE" w:rsidP="00D063DE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ионерская, 36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E" w:rsidRDefault="00D063DE" w:rsidP="00D06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1996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098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4C2B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B2F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BE1"/>
    <w:rsid w:val="005F2FB2"/>
    <w:rsid w:val="005F3B25"/>
    <w:rsid w:val="005F469C"/>
    <w:rsid w:val="005F591E"/>
    <w:rsid w:val="005F6391"/>
    <w:rsid w:val="00603157"/>
    <w:rsid w:val="00603FC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53FD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063DE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F95F-982D-41D9-8AA8-CFAE0E7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2</cp:revision>
  <cp:lastPrinted>2021-02-11T09:44:00Z</cp:lastPrinted>
  <dcterms:created xsi:type="dcterms:W3CDTF">2020-11-13T12:04:00Z</dcterms:created>
  <dcterms:modified xsi:type="dcterms:W3CDTF">2021-03-11T09:55:00Z</dcterms:modified>
</cp:coreProperties>
</file>